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90" w:rsidRPr="008D079B" w:rsidRDefault="00164A90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bookmarkStart w:id="0" w:name="_GoBack"/>
      <w:bookmarkEnd w:id="0"/>
      <w:r w:rsidRPr="008D079B">
        <w:rPr>
          <w:rFonts w:ascii="HG丸ｺﾞｼｯｸM-PRO" w:eastAsia="HG丸ｺﾞｼｯｸM-PRO" w:hAnsi="HG丸ｺﾞｼｯｸM-PRO" w:hint="eastAsia"/>
          <w:b/>
          <w:szCs w:val="28"/>
        </w:rPr>
        <w:t>平成</w:t>
      </w:r>
      <w:r w:rsidR="00910667" w:rsidRPr="008D079B">
        <w:rPr>
          <w:rFonts w:ascii="HG丸ｺﾞｼｯｸM-PRO" w:eastAsia="HG丸ｺﾞｼｯｸM-PRO" w:hAnsi="HG丸ｺﾞｼｯｸM-PRO" w:hint="eastAsia"/>
          <w:b/>
          <w:szCs w:val="28"/>
        </w:rPr>
        <w:t>31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5D2215" w:rsidRPr="008D079B" w:rsidRDefault="005D2215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8D079B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3A3D31" w:rsidRPr="008D079B" w:rsidTr="003A3D31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50DC3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  <w:r w:rsidR="000E712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8B40B0" w:rsidRPr="008D079B" w:rsidTr="003A3D31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探究科　　・美術科　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　　・芸能文化科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　　　　　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3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  <w:p w:rsidR="008B40B0" w:rsidRPr="008D079B" w:rsidRDefault="008B40B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木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</w:tc>
      </w:tr>
      <w:tr w:rsidR="008B40B0" w:rsidRPr="008D079B" w:rsidTr="003A3D31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5D2215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５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６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A3D31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BD3BE8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3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  <w:p w:rsidR="008B40B0" w:rsidRPr="008D079B" w:rsidRDefault="008B40B0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木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A3D31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64A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8B40B0" w:rsidRPr="008D079B" w:rsidRDefault="008B40B0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620C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3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  <w:p w:rsidR="008B40B0" w:rsidRPr="008D079B" w:rsidRDefault="008B40B0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木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  <w:p w:rsidR="008B40B0" w:rsidRPr="008D079B" w:rsidRDefault="008B40B0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月)、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、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、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木)の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総合選択制及び単位制高等学校を含む。）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情報科学科　・英語科　・国際教養科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　・グローバル科　・国語科　・理数科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　・サイエンス創造科　・文理学科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　・食物文化科</w:t>
            </w:r>
          </w:p>
          <w:p w:rsidR="005326EC" w:rsidRPr="008D079B" w:rsidRDefault="005326EC" w:rsidP="00171490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金)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月)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1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月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火)</w:t>
            </w:r>
          </w:p>
        </w:tc>
      </w:tr>
      <w:tr w:rsidR="005326EC" w:rsidRPr="008D079B" w:rsidTr="003A3D31">
        <w:trPr>
          <w:trHeight w:val="56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Ⅲ部（クリエイティブスクール）</w:t>
            </w:r>
          </w:p>
          <w:p w:rsidR="005326EC" w:rsidRPr="008D079B" w:rsidRDefault="005326EC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5D2215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月)</w:t>
            </w:r>
          </w:p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火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金)、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土)、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2日(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2日(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6日(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5326EC" w:rsidRPr="008D079B" w:rsidTr="003A3D31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620C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5326EC" w:rsidRPr="008D079B" w:rsidRDefault="005326E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5326EC" w:rsidRPr="008D079B" w:rsidRDefault="005326EC" w:rsidP="003A3D31">
            <w:pPr>
              <w:autoSpaceDE w:val="0"/>
              <w:autoSpaceDN w:val="0"/>
              <w:spacing w:line="260" w:lineRule="exact"/>
              <w:ind w:firstLineChars="500" w:firstLine="8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5326EC" w:rsidRPr="008D079B" w:rsidRDefault="005326EC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915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A458B7" w:rsidRPr="00164A90" w:rsidRDefault="00A458B7" w:rsidP="00014439">
      <w:pPr>
        <w:autoSpaceDE w:val="0"/>
        <w:autoSpaceDN w:val="0"/>
        <w:spacing w:line="20" w:lineRule="exact"/>
      </w:pPr>
    </w:p>
    <w:sectPr w:rsidR="00A458B7" w:rsidRPr="00164A90" w:rsidSect="00F376F4">
      <w:headerReference w:type="default" r:id="rId8"/>
      <w:footerReference w:type="default" r:id="rId9"/>
      <w:pgSz w:w="11906" w:h="16838" w:code="9"/>
      <w:pgMar w:top="964" w:right="1134" w:bottom="851" w:left="1134" w:header="454" w:footer="45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AD" w:rsidRDefault="00C375AD">
      <w:r>
        <w:separator/>
      </w:r>
    </w:p>
  </w:endnote>
  <w:endnote w:type="continuationSeparator" w:id="0">
    <w:p w:rsidR="00C375AD" w:rsidRDefault="00C3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555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1"/>
      </w:rPr>
    </w:sdtEndPr>
    <w:sdtContent>
      <w:p w:rsidR="0045578F" w:rsidRPr="00AA1FC3" w:rsidRDefault="00AA1FC3" w:rsidP="00512744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DD2E9C">
          <w:rPr>
            <w:rFonts w:ascii="HG丸ｺﾞｼｯｸM-PRO" w:eastAsia="HG丸ｺﾞｼｯｸM-PRO" w:hAnsi="HG丸ｺﾞｼｯｸM-PRO" w:hint="eastAsia"/>
            <w:sz w:val="21"/>
          </w:rPr>
          <w:t>３－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AD" w:rsidRDefault="00C375AD">
      <w:r>
        <w:separator/>
      </w:r>
    </w:p>
  </w:footnote>
  <w:footnote w:type="continuationSeparator" w:id="0">
    <w:p w:rsidR="00C375AD" w:rsidRDefault="00C3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F376F4">
      <w:rPr>
        <w:rFonts w:ascii="ＭＳ ゴシック" w:eastAsia="ＭＳ ゴシック" w:hAnsi="ＭＳ ゴシック" w:hint="eastAsia"/>
        <w:b/>
        <w:sz w:val="32"/>
        <w:szCs w:val="44"/>
        <w:bdr w:val="single" w:sz="4" w:space="0" w:color="auto"/>
      </w:rPr>
      <w:t>資料</w:t>
    </w:r>
    <w:r w:rsidR="00B1104F" w:rsidRPr="00F376F4">
      <w:rPr>
        <w:rFonts w:ascii="ＭＳ ゴシック" w:eastAsia="ＭＳ ゴシック" w:hAnsi="ＭＳ ゴシック" w:hint="eastAsia"/>
        <w:b/>
        <w:sz w:val="32"/>
        <w:szCs w:val="44"/>
        <w:bdr w:val="single" w:sz="4" w:space="0" w:color="auto"/>
      </w:rPr>
      <w:t>１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大西　忠典">
    <w15:presenceInfo w15:providerId="AD" w15:userId="S-1-5-21-1307848242-1092441110-503317350-206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0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50DC3"/>
    <w:rsid w:val="001541B5"/>
    <w:rsid w:val="00164A90"/>
    <w:rsid w:val="00171490"/>
    <w:rsid w:val="001E7A94"/>
    <w:rsid w:val="003620CA"/>
    <w:rsid w:val="003A3D31"/>
    <w:rsid w:val="003A77D4"/>
    <w:rsid w:val="004518F1"/>
    <w:rsid w:val="00484660"/>
    <w:rsid w:val="00486E33"/>
    <w:rsid w:val="004E135A"/>
    <w:rsid w:val="005106A4"/>
    <w:rsid w:val="00512744"/>
    <w:rsid w:val="005326EC"/>
    <w:rsid w:val="00567236"/>
    <w:rsid w:val="005B1FFE"/>
    <w:rsid w:val="005D2215"/>
    <w:rsid w:val="005D310A"/>
    <w:rsid w:val="006073D6"/>
    <w:rsid w:val="006128E6"/>
    <w:rsid w:val="00632AA9"/>
    <w:rsid w:val="006A1E87"/>
    <w:rsid w:val="006C7326"/>
    <w:rsid w:val="006D4BB1"/>
    <w:rsid w:val="00705763"/>
    <w:rsid w:val="007C7796"/>
    <w:rsid w:val="007C7E22"/>
    <w:rsid w:val="00804C14"/>
    <w:rsid w:val="00804FCB"/>
    <w:rsid w:val="00815925"/>
    <w:rsid w:val="008465AB"/>
    <w:rsid w:val="008601D6"/>
    <w:rsid w:val="008A591C"/>
    <w:rsid w:val="008A5B88"/>
    <w:rsid w:val="008B40B0"/>
    <w:rsid w:val="008D079B"/>
    <w:rsid w:val="008F389D"/>
    <w:rsid w:val="009031DA"/>
    <w:rsid w:val="00910667"/>
    <w:rsid w:val="00914FF4"/>
    <w:rsid w:val="009B0213"/>
    <w:rsid w:val="009F1CDA"/>
    <w:rsid w:val="00A26E4C"/>
    <w:rsid w:val="00A458B7"/>
    <w:rsid w:val="00A66E59"/>
    <w:rsid w:val="00A85341"/>
    <w:rsid w:val="00AA1FC3"/>
    <w:rsid w:val="00AD51E0"/>
    <w:rsid w:val="00B00AB9"/>
    <w:rsid w:val="00B1104F"/>
    <w:rsid w:val="00BD3BE8"/>
    <w:rsid w:val="00BD7342"/>
    <w:rsid w:val="00C375AD"/>
    <w:rsid w:val="00C55EF8"/>
    <w:rsid w:val="00C8381E"/>
    <w:rsid w:val="00CB2D81"/>
    <w:rsid w:val="00CF71DA"/>
    <w:rsid w:val="00D27FEA"/>
    <w:rsid w:val="00D34C92"/>
    <w:rsid w:val="00D66A6B"/>
    <w:rsid w:val="00DD01D2"/>
    <w:rsid w:val="00DD2E9C"/>
    <w:rsid w:val="00DE660E"/>
    <w:rsid w:val="00E14A12"/>
    <w:rsid w:val="00E26B55"/>
    <w:rsid w:val="00E62918"/>
    <w:rsid w:val="00E9649A"/>
    <w:rsid w:val="00EA03A7"/>
    <w:rsid w:val="00EA24BA"/>
    <w:rsid w:val="00EA5416"/>
    <w:rsid w:val="00F06ADC"/>
    <w:rsid w:val="00F318E9"/>
    <w:rsid w:val="00F376F4"/>
    <w:rsid w:val="00F66DB8"/>
    <w:rsid w:val="00F75751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47CE-2894-42BE-8F92-E935019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9</cp:revision>
  <cp:lastPrinted>2017-12-06T10:13:00Z</cp:lastPrinted>
  <dcterms:created xsi:type="dcterms:W3CDTF">2016-12-02T11:56:00Z</dcterms:created>
  <dcterms:modified xsi:type="dcterms:W3CDTF">2018-03-27T03:58:00Z</dcterms:modified>
</cp:coreProperties>
</file>